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A17C6C" w:rsidRPr="00516626" w:rsidTr="00E81966">
        <w:trPr>
          <w:trHeight w:val="971"/>
        </w:trPr>
        <w:tc>
          <w:tcPr>
            <w:tcW w:w="6115" w:type="dxa"/>
          </w:tcPr>
          <w:p w:rsidR="00A17C6C" w:rsidRPr="003F175E" w:rsidRDefault="00A17C6C" w:rsidP="00E81966">
            <w:bookmarkStart w:id="0" w:name="LogoBMBWF"/>
            <w:bookmarkEnd w:id="0"/>
            <w:r>
              <w:rPr>
                <w:rFonts w:eastAsia="Times New Roman"/>
                <w:noProof/>
                <w:lang w:val="de-AT" w:eastAsia="de-AT"/>
              </w:rPr>
              <w:drawing>
                <wp:anchor distT="0" distB="0" distL="114300" distR="114300" simplePos="0" relativeHeight="251659264" behindDoc="1" locked="0" layoutInCell="1" allowOverlap="1" wp14:anchorId="1B88A993" wp14:editId="64DE2A5E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A17C6C" w:rsidRPr="00A17C6C" w:rsidRDefault="00A17C6C" w:rsidP="00E81966">
            <w:pPr>
              <w:pStyle w:val="Absende-URL"/>
              <w:rPr>
                <w:rFonts w:ascii="Corbel" w:hAnsi="Corbel"/>
                <w:lang w:eastAsia="en-US"/>
              </w:rPr>
            </w:pPr>
            <w:bookmarkStart w:id="1" w:name="URL"/>
            <w:bookmarkEnd w:id="1"/>
            <w:r w:rsidRPr="00A17C6C">
              <w:rPr>
                <w:rFonts w:ascii="Corbel" w:hAnsi="Corbel"/>
                <w:lang w:eastAsia="en-US"/>
              </w:rPr>
              <w:t>bildung-ktn.gv.at</w:t>
            </w:r>
          </w:p>
          <w:p w:rsidR="00184256" w:rsidRDefault="00184256" w:rsidP="00184256">
            <w:pPr>
              <w:spacing w:after="0" w:line="200" w:lineRule="exact"/>
              <w:rPr>
                <w:rFonts w:ascii="Corbel" w:eastAsia="Times New Roman" w:hAnsi="Corbel"/>
                <w:sz w:val="17"/>
                <w:szCs w:val="17"/>
                <w14:numForm w14:val="default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/>
                <w:sz w:val="17"/>
                <w:szCs w:val="17"/>
              </w:rPr>
              <w:t xml:space="preserve">Bildungsdirektion für Kärnten – </w:t>
            </w:r>
            <w:proofErr w:type="spellStart"/>
            <w:r>
              <w:rPr>
                <w:rFonts w:ascii="Corbel" w:hAnsi="Corbel"/>
                <w:sz w:val="17"/>
                <w:szCs w:val="17"/>
              </w:rPr>
              <w:t>Präs</w:t>
            </w:r>
            <w:proofErr w:type="spellEnd"/>
            <w:r>
              <w:rPr>
                <w:rFonts w:ascii="Corbel" w:hAnsi="Corbel"/>
                <w:sz w:val="17"/>
                <w:szCs w:val="17"/>
              </w:rPr>
              <w:t xml:space="preserve">. 3d,e </w:t>
            </w:r>
          </w:p>
          <w:p w:rsidR="00184256" w:rsidRDefault="00184256" w:rsidP="00184256">
            <w:pPr>
              <w:spacing w:after="0" w:line="200" w:lineRule="exact"/>
              <w:rPr>
                <w:rFonts w:ascii="Corbel" w:hAnsi="Corbel"/>
                <w:sz w:val="17"/>
                <w:szCs w:val="17"/>
              </w:rPr>
            </w:pPr>
            <w:r>
              <w:rPr>
                <w:rFonts w:ascii="Corbel" w:hAnsi="Corbel"/>
                <w:sz w:val="17"/>
                <w:szCs w:val="17"/>
              </w:rPr>
              <w:t>Dienst- und Besoldungsrecht Landeslehrpersonen</w:t>
            </w:r>
          </w:p>
          <w:p w:rsidR="00184256" w:rsidRDefault="00184256" w:rsidP="00184256">
            <w:pPr>
              <w:spacing w:after="0" w:line="200" w:lineRule="exact"/>
              <w:rPr>
                <w:rFonts w:ascii="Corbel" w:hAnsi="Corbel"/>
                <w:sz w:val="17"/>
                <w:szCs w:val="17"/>
              </w:rPr>
            </w:pPr>
          </w:p>
          <w:p w:rsidR="00A17C6C" w:rsidRDefault="00A17C6C" w:rsidP="00E81966">
            <w:pPr>
              <w:pStyle w:val="Absendedaten"/>
              <w:rPr>
                <w:rFonts w:ascii="Corbel" w:hAnsi="Corbel"/>
                <w:szCs w:val="17"/>
              </w:rPr>
            </w:pPr>
            <w:r>
              <w:rPr>
                <w:rFonts w:ascii="Corbel" w:hAnsi="Corbel"/>
                <w:szCs w:val="17"/>
              </w:rPr>
              <w:t>Auskünfte:</w:t>
            </w:r>
          </w:p>
          <w:p w:rsidR="003C3D3D" w:rsidRDefault="003C3D3D" w:rsidP="003C3D3D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A17C6C" w:rsidRPr="002C22AE" w:rsidRDefault="00A17C6C" w:rsidP="00E81966">
            <w:pPr>
              <w:pStyle w:val="Absendedaten"/>
              <w:rPr>
                <w:rFonts w:ascii="Corbel" w:hAnsi="Corbel"/>
                <w:szCs w:val="17"/>
              </w:rPr>
            </w:pPr>
          </w:p>
          <w:p w:rsidR="00ED366A" w:rsidRDefault="00136526" w:rsidP="003C3D3D">
            <w:pPr>
              <w:pStyle w:val="Absendedaten"/>
              <w:rPr>
                <w:rFonts w:ascii="Corbel" w:hAnsi="Corbel"/>
                <w:u w:val="single"/>
              </w:rPr>
            </w:pPr>
            <w:hyperlink r:id="rId8" w:history="1">
              <w:r w:rsidR="00F10665" w:rsidRPr="004E57EA">
                <w:rPr>
                  <w:rStyle w:val="Hyperlink"/>
                  <w:rFonts w:ascii="Corbel" w:hAnsi="Corbel"/>
                </w:rPr>
                <w:t>office@bildung-ktn.gv.at</w:t>
              </w:r>
            </w:hyperlink>
          </w:p>
          <w:p w:rsidR="003C3D3D" w:rsidRDefault="003C3D3D" w:rsidP="003C3D3D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eastAsia="Times New Roman" w:hAnsi="Corbel"/>
                <w:szCs w:val="17"/>
              </w:rPr>
              <w:sym w:font="Wingdings" w:char="F028"/>
            </w:r>
            <w:r>
              <w:rPr>
                <w:rFonts w:ascii="Corbel" w:eastAsia="Times New Roman" w:hAnsi="Corbel"/>
                <w:szCs w:val="17"/>
              </w:rPr>
              <w:t xml:space="preserve"> 05 0534 </w:t>
            </w:r>
            <w:r>
              <w:rPr>
                <w:rFonts w:ascii="Corbel" w:eastAsia="Times New Roman" w:hAnsi="Corbel"/>
                <w:szCs w:val="17"/>
              </w:rPr>
              <w:fldChar w:fldCharType="begin"/>
            </w:r>
            <w:r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3C3D3D" w:rsidRPr="007D3CE8" w:rsidRDefault="003C3D3D" w:rsidP="003C3D3D">
            <w:pPr>
              <w:spacing w:line="220" w:lineRule="exact"/>
              <w:rPr>
                <w:rFonts w:ascii="Corbel" w:eastAsia="Times New Roman" w:hAnsi="Corbel"/>
                <w:sz w:val="17"/>
                <w:szCs w:val="17"/>
              </w:rPr>
            </w:pPr>
            <w:r>
              <w:rPr>
                <w:rFonts w:ascii="Corbel" w:eastAsia="Times New Roman" w:hAnsi="Corbel"/>
                <w:sz w:val="17"/>
                <w:szCs w:val="17"/>
              </w:rPr>
              <w:t>10.-Oktober-</w:t>
            </w:r>
            <w:r w:rsidRPr="007D3CE8">
              <w:rPr>
                <w:rFonts w:ascii="Corbel" w:eastAsia="Times New Roman" w:hAnsi="Corbel"/>
                <w:sz w:val="17"/>
                <w:szCs w:val="17"/>
              </w:rPr>
              <w:t>Straße 24, 9020 Klagenfurt a.W.</w:t>
            </w:r>
          </w:p>
          <w:p w:rsidR="00A17C6C" w:rsidRPr="00516626" w:rsidRDefault="00BD6D71" w:rsidP="00E81966">
            <w:pPr>
              <w:pStyle w:val="Absendedaten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A17C6C">
              <w:rPr>
                <w:rFonts w:ascii="Corbel" w:hAnsi="Corbel"/>
                <w:sz w:val="24"/>
                <w:szCs w:val="24"/>
              </w:rPr>
              <w:t>m Dienstweg!</w:t>
            </w:r>
          </w:p>
        </w:tc>
      </w:tr>
      <w:tr w:rsidR="00A17C6C" w:rsidRPr="002A46E4" w:rsidTr="00E81966">
        <w:trPr>
          <w:trHeight w:val="1247"/>
        </w:trPr>
        <w:tc>
          <w:tcPr>
            <w:tcW w:w="6115" w:type="dxa"/>
          </w:tcPr>
          <w:p w:rsidR="00A17C6C" w:rsidRDefault="00A17C6C" w:rsidP="00E81966">
            <w:pPr>
              <w:widowControl w:val="0"/>
              <w:suppressAutoHyphens/>
              <w:spacing w:after="0" w:line="276" w:lineRule="auto"/>
              <w:ind w:firstLine="284"/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  <w14:numForm w14:val="default"/>
              </w:rPr>
            </w:pPr>
          </w:p>
          <w:tbl>
            <w:tblPr>
              <w:tblStyle w:val="Tabellenraster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A17C6C" w:rsidTr="00E81966">
              <w:tc>
                <w:tcPr>
                  <w:tcW w:w="4678" w:type="dxa"/>
                </w:tcPr>
                <w:p w:rsidR="00A17C6C" w:rsidRPr="002C22AE" w:rsidRDefault="00A17C6C" w:rsidP="00E81966">
                  <w:pPr>
                    <w:pStyle w:val="Absendedaten"/>
                    <w:rPr>
                      <w:rFonts w:ascii="Corbel" w:hAnsi="Corbel"/>
                      <w:szCs w:val="17"/>
                    </w:rPr>
                  </w:pPr>
                  <w:r w:rsidRPr="002C22AE">
                    <w:rPr>
                      <w:rFonts w:ascii="Corbel" w:hAnsi="Corbel"/>
                      <w:szCs w:val="17"/>
                    </w:rPr>
                    <w:t>Eingangsstempel der Bildungsdirektion</w:t>
                  </w:r>
                  <w:r w:rsidR="003C3D3D">
                    <w:rPr>
                      <w:rFonts w:ascii="Corbel" w:hAnsi="Corbel"/>
                      <w:szCs w:val="17"/>
                    </w:rPr>
                    <w:t xml:space="preserve"> für</w:t>
                  </w:r>
                  <w:r w:rsidRPr="002C22AE">
                    <w:rPr>
                      <w:rFonts w:ascii="Corbel" w:hAnsi="Corbel"/>
                      <w:szCs w:val="17"/>
                    </w:rPr>
                    <w:t xml:space="preserve"> Kärnten</w:t>
                  </w:r>
                </w:p>
                <w:p w:rsidR="00A17C6C" w:rsidRDefault="00A17C6C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  <w:p w:rsidR="00A17C6C" w:rsidRDefault="00A17C6C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  <w:p w:rsidR="00A17C6C" w:rsidRDefault="00A17C6C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  <w:p w:rsidR="003C3D3D" w:rsidRDefault="003C3D3D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  <w:p w:rsidR="003C3D3D" w:rsidRDefault="003C3D3D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  <w:p w:rsidR="00A17C6C" w:rsidRDefault="00A17C6C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  <w:p w:rsidR="00A17C6C" w:rsidRDefault="00A17C6C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A17C6C" w:rsidRPr="002A46E4" w:rsidRDefault="00A17C6C" w:rsidP="00E81966">
            <w:pPr>
              <w:pStyle w:val="StandardBetreff"/>
              <w:rPr>
                <w:rFonts w:asciiTheme="majorHAnsi" w:hAnsiTheme="majorHAnsi"/>
              </w:rPr>
            </w:pPr>
          </w:p>
        </w:tc>
        <w:tc>
          <w:tcPr>
            <w:tcW w:w="3772" w:type="dxa"/>
            <w:vMerge/>
            <w:vAlign w:val="center"/>
          </w:tcPr>
          <w:p w:rsidR="00A17C6C" w:rsidRPr="002A46E4" w:rsidRDefault="00A17C6C" w:rsidP="00E81966">
            <w:pPr>
              <w:rPr>
                <w:rFonts w:asciiTheme="majorHAnsi" w:hAnsiTheme="majorHAnsi"/>
              </w:rPr>
            </w:pPr>
          </w:p>
        </w:tc>
      </w:tr>
      <w:tr w:rsidR="00A17C6C" w:rsidRPr="002A46E4" w:rsidTr="00A22A0D">
        <w:trPr>
          <w:trHeight w:val="102"/>
        </w:trPr>
        <w:tc>
          <w:tcPr>
            <w:tcW w:w="6115" w:type="dxa"/>
          </w:tcPr>
          <w:p w:rsidR="00A17C6C" w:rsidRPr="002A46E4" w:rsidRDefault="00A17C6C" w:rsidP="00A17C6C">
            <w:pPr>
              <w:pStyle w:val="Absendedaten"/>
              <w:rPr>
                <w:rFonts w:asciiTheme="majorHAnsi" w:hAnsiTheme="majorHAnsi"/>
              </w:rPr>
            </w:pPr>
          </w:p>
        </w:tc>
        <w:tc>
          <w:tcPr>
            <w:tcW w:w="3772" w:type="dxa"/>
          </w:tcPr>
          <w:p w:rsidR="00A17C6C" w:rsidRPr="002A46E4" w:rsidRDefault="00A17C6C" w:rsidP="00E81966">
            <w:pPr>
              <w:pStyle w:val="GZ"/>
              <w:rPr>
                <w:rFonts w:asciiTheme="majorHAnsi" w:hAnsiTheme="majorHAnsi"/>
              </w:rPr>
            </w:pPr>
            <w:bookmarkStart w:id="4" w:name="IhrZeichen"/>
            <w:bookmarkEnd w:id="4"/>
          </w:p>
        </w:tc>
      </w:tr>
    </w:tbl>
    <w:p w:rsidR="007E463C" w:rsidRPr="00D6661A" w:rsidRDefault="007E463C" w:rsidP="007E463C">
      <w:pPr>
        <w:widowControl w:val="0"/>
        <w:suppressAutoHyphens/>
        <w:spacing w:after="0" w:line="276" w:lineRule="auto"/>
        <w:ind w:firstLine="284"/>
        <w:jc w:val="center"/>
        <w:rPr>
          <w:rFonts w:ascii="Corbel" w:eastAsia="Times New Roman" w:hAnsi="Corbel" w:cs="Arial"/>
          <w:b/>
          <w:sz w:val="32"/>
          <w:szCs w:val="32"/>
          <w:lang w:eastAsia="de-DE"/>
          <w14:numForm w14:val="default"/>
        </w:rPr>
      </w:pPr>
      <w:r w:rsidRPr="00D6661A">
        <w:rPr>
          <w:rFonts w:ascii="Corbel" w:eastAsia="Times New Roman" w:hAnsi="Corbel" w:cs="Arial"/>
          <w:b/>
          <w:sz w:val="32"/>
          <w:szCs w:val="32"/>
          <w:lang w:eastAsia="de-DE"/>
          <w14:numForm w14:val="default"/>
        </w:rPr>
        <w:t>Karen</w:t>
      </w:r>
      <w:r w:rsidR="00222C43">
        <w:rPr>
          <w:rFonts w:ascii="Corbel" w:eastAsia="Times New Roman" w:hAnsi="Corbel" w:cs="Arial"/>
          <w:b/>
          <w:sz w:val="32"/>
          <w:szCs w:val="32"/>
          <w:lang w:eastAsia="de-DE"/>
          <w14:numForm w14:val="default"/>
        </w:rPr>
        <w:t xml:space="preserve">zurlaub unter Entfall der </w:t>
      </w:r>
      <w:r w:rsidR="00651357">
        <w:rPr>
          <w:rFonts w:ascii="Corbel" w:eastAsia="Times New Roman" w:hAnsi="Corbel" w:cs="Arial"/>
          <w:b/>
          <w:sz w:val="32"/>
          <w:szCs w:val="32"/>
          <w:lang w:eastAsia="de-DE"/>
          <w14:numForm w14:val="default"/>
        </w:rPr>
        <w:t>Bezüge</w:t>
      </w:r>
      <w:r w:rsidR="00E10F11">
        <w:rPr>
          <w:rFonts w:ascii="Corbel" w:eastAsia="Times New Roman" w:hAnsi="Corbel" w:cs="Arial"/>
          <w:b/>
          <w:sz w:val="32"/>
          <w:szCs w:val="32"/>
          <w:lang w:eastAsia="de-DE"/>
          <w14:numForm w14:val="default"/>
        </w:rPr>
        <w:t xml:space="preserve"> (kurzzeitig)</w:t>
      </w:r>
    </w:p>
    <w:p w:rsidR="007E463C" w:rsidRDefault="007E463C" w:rsidP="007E463C">
      <w:pPr>
        <w:widowControl w:val="0"/>
        <w:suppressAutoHyphens/>
        <w:spacing w:after="0" w:line="276" w:lineRule="auto"/>
        <w:ind w:firstLine="284"/>
        <w:jc w:val="center"/>
        <w:rPr>
          <w:rFonts w:ascii="Corbel" w:hAnsi="Corbel" w:cs="Arial"/>
          <w:b/>
          <w:szCs w:val="22"/>
        </w:rPr>
      </w:pPr>
      <w:r w:rsidRPr="00D6661A">
        <w:rPr>
          <w:rFonts w:ascii="Corbel" w:hAnsi="Corbel" w:cs="Arial"/>
          <w:b/>
          <w:szCs w:val="22"/>
        </w:rPr>
        <w:t xml:space="preserve">gem. § 58 LDG </w:t>
      </w:r>
      <w:r w:rsidR="003C3D3D">
        <w:rPr>
          <w:rFonts w:ascii="Corbel" w:hAnsi="Corbel" w:cs="Arial"/>
          <w:b/>
          <w:szCs w:val="22"/>
        </w:rPr>
        <w:t xml:space="preserve">1984 </w:t>
      </w:r>
      <w:r w:rsidRPr="00D6661A">
        <w:rPr>
          <w:rFonts w:ascii="Corbel" w:hAnsi="Corbel" w:cs="Arial"/>
          <w:b/>
          <w:szCs w:val="22"/>
        </w:rPr>
        <w:t>bzw. § 29</w:t>
      </w:r>
      <w:r w:rsidR="003C3D3D">
        <w:rPr>
          <w:rFonts w:ascii="Corbel" w:hAnsi="Corbel" w:cs="Arial"/>
          <w:b/>
          <w:szCs w:val="22"/>
        </w:rPr>
        <w:t>b VBG</w:t>
      </w:r>
    </w:p>
    <w:p w:rsidR="00A22A0D" w:rsidRDefault="00E10F11" w:rsidP="00E10F11">
      <w:pPr>
        <w:spacing w:after="0"/>
        <w:jc w:val="center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  <w:r w:rsidRPr="00447D02">
        <w:rPr>
          <w:rFonts w:ascii="Corbel" w:hAnsi="Corbel" w:cs="Arial"/>
          <w:b/>
          <w:color w:val="FF0000"/>
          <w:szCs w:val="20"/>
        </w:rPr>
        <w:t xml:space="preserve">Das Ansuchen ist </w:t>
      </w:r>
      <w:r>
        <w:rPr>
          <w:rFonts w:ascii="Corbel" w:hAnsi="Corbel" w:cs="Arial"/>
          <w:b/>
          <w:color w:val="FF0000"/>
          <w:szCs w:val="20"/>
        </w:rPr>
        <w:t>spätestens 2 Monate vor dem gewünschten Antritt des Karenzurlaubs im Dienstweg</w:t>
      </w:r>
      <w:r w:rsidRPr="00634F30">
        <w:rPr>
          <w:rFonts w:ascii="Corbel" w:hAnsi="Corbel" w:cs="Arial"/>
          <w:b/>
          <w:color w:val="FF0000"/>
          <w:szCs w:val="20"/>
        </w:rPr>
        <w:t xml:space="preserve"> an die B</w:t>
      </w:r>
      <w:r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p w:rsidR="007E5A33" w:rsidRDefault="00B00E4E" w:rsidP="007E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  <w:r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Vor- und </w:t>
      </w:r>
      <w:r w:rsidR="007E5A33" w:rsidRPr="007E5A33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Nach</w:t>
      </w:r>
      <w:r w:rsidR="007E5A33" w:rsidRPr="00DD2E02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name</w:t>
      </w:r>
      <w:r w:rsidR="007E5A33" w:rsidRPr="00DD2E02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(akad. Grad, nachg. Titel, Berufs-/Amtstitel)</w:t>
      </w:r>
      <w:r w:rsidR="007E463C" w:rsidRPr="00DD2E02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: </w:t>
      </w:r>
      <w:r w:rsidR="007E463C"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5" w:name="Text1"/>
      <w:r w:rsidR="007E463C"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instrText xml:space="preserve"> FORMTEXT </w:instrText>
      </w:r>
      <w:r w:rsidR="007E463C"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r>
      <w:r w:rsidR="007E463C"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separate"/>
      </w:r>
      <w:r w:rsidR="003C3D3D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3C3D3D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3C3D3D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3C3D3D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3C3D3D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7E463C"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end"/>
      </w:r>
      <w:bookmarkEnd w:id="5"/>
      <w:r w:rsidR="007E463C" w:rsidRPr="00D6661A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</w:p>
    <w:p w:rsidR="007E5A33" w:rsidRDefault="007E5A33" w:rsidP="007E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356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</w:p>
    <w:p w:rsidR="007E463C" w:rsidRPr="00D6661A" w:rsidRDefault="007E463C" w:rsidP="007E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Wohnadresse: 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6" w:name="Text3"/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instrText xml:space="preserve"> FORMTEXT </w:instrTex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separate"/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end"/>
      </w:r>
      <w:bookmarkEnd w:id="6"/>
      <w:r w:rsidRPr="00D6661A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 xml:space="preserve"> </w:t>
      </w:r>
      <w:r w:rsidRPr="00D6661A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</w:p>
    <w:p w:rsidR="007E463C" w:rsidRPr="00D6661A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</w:p>
    <w:p w:rsidR="007E463C" w:rsidRPr="00D6661A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spacing w:after="0" w:line="240" w:lineRule="auto"/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Personalzahl: 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7" w:name="Text5"/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instrText xml:space="preserve"> FORMTEXT </w:instrTex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separate"/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4567A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end"/>
      </w:r>
      <w:bookmarkEnd w:id="7"/>
      <w:r w:rsidRPr="00D6661A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ab/>
        <w:t xml:space="preserve">Tel: 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8" w:name="Text7"/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instrText xml:space="preserve"> FORMTEXT </w:instrTex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end"/>
      </w:r>
      <w:bookmarkEnd w:id="8"/>
      <w:r w:rsidRPr="00D6661A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</w:p>
    <w:p w:rsidR="003C3D3D" w:rsidRDefault="007E463C" w:rsidP="003C3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instrText xml:space="preserve"> FORMCHECKBOX </w:instrText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separate"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end"/>
      </w:r>
      <w:bookmarkEnd w:id="9"/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pragmatisch</w:t>
      </w:r>
    </w:p>
    <w:p w:rsidR="007E463C" w:rsidRPr="003C3D3D" w:rsidRDefault="007E463C" w:rsidP="003C3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Schule: 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0" w:name="Text4"/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instrText xml:space="preserve"> FORMTEXT </w:instrTex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D6661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end"/>
      </w:r>
      <w:bookmarkEnd w:id="10"/>
      <w:r w:rsidRPr="00D6661A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Dienstverhältnis:</w:t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instrText xml:space="preserve"> FORMCHECKBOX </w:instrText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separate"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end"/>
      </w:r>
      <w:bookmarkEnd w:id="11"/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vertraglich IL</w:t>
      </w:r>
    </w:p>
    <w:p w:rsidR="007E463C" w:rsidRPr="00D6661A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instrText xml:space="preserve"> FORMCHECKBOX </w:instrText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separate"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end"/>
      </w:r>
      <w:bookmarkEnd w:id="12"/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vertraglich IIL</w:t>
      </w:r>
    </w:p>
    <w:p w:rsidR="007E463C" w:rsidRPr="00D6661A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instrText xml:space="preserve"> FORMCHECKBOX </w:instrText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r>
      <w:r w:rsidR="00136526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separate"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fldChar w:fldCharType="end"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vertraglich pd</w:t>
      </w:r>
    </w:p>
    <w:p w:rsidR="007E463C" w:rsidRPr="00D6661A" w:rsidRDefault="007E463C" w:rsidP="007E463C">
      <w:pPr>
        <w:spacing w:after="0" w:line="240" w:lineRule="auto"/>
        <w:rPr>
          <w:rFonts w:ascii="Corbel" w:eastAsia="Times New Roman" w:hAnsi="Corbel" w:cs="Arial"/>
          <w:sz w:val="12"/>
          <w:szCs w:val="12"/>
          <w:lang w:val="de-AT" w:eastAsia="de-DE"/>
          <w14:numForm w14:val="default"/>
        </w:rPr>
      </w:pPr>
    </w:p>
    <w:p w:rsidR="007E463C" w:rsidRPr="007F1239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after="0" w:line="240" w:lineRule="auto"/>
        <w:rPr>
          <w:rFonts w:ascii="Corbel" w:eastAsia="Times New Roman" w:hAnsi="Corbel" w:cs="Arial"/>
          <w:sz w:val="10"/>
          <w:szCs w:val="10"/>
          <w:lang w:val="de-AT" w:eastAsia="de-DE"/>
          <w14:numForm w14:val="default"/>
        </w:rPr>
      </w:pPr>
    </w:p>
    <w:p w:rsidR="003C3D3D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rbel" w:eastAsia="Times New Roman" w:hAnsi="Corbel" w:cs="Arial"/>
          <w:sz w:val="20"/>
          <w:szCs w:val="24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20"/>
          <w:szCs w:val="24"/>
          <w:lang w:val="de-AT" w:eastAsia="de-DE"/>
          <w14:numForm w14:val="default"/>
        </w:rPr>
        <w:t xml:space="preserve">Ich ersuche um Gewährung eines </w:t>
      </w:r>
      <w:r w:rsidRPr="00D6661A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 xml:space="preserve">Urlaubes unter Entfall der Bezüge (Karenzurlaub) </w:t>
      </w:r>
      <w:r w:rsidRPr="00D6661A">
        <w:rPr>
          <w:rFonts w:ascii="Corbel" w:eastAsia="Times New Roman" w:hAnsi="Corbel" w:cs="Arial"/>
          <w:sz w:val="20"/>
          <w:szCs w:val="24"/>
          <w:lang w:val="de-AT" w:eastAsia="de-DE"/>
          <w14:numForm w14:val="default"/>
        </w:rPr>
        <w:t>gem. § 58 Abs.1 LDG</w:t>
      </w:r>
      <w:r w:rsidR="003C3D3D">
        <w:rPr>
          <w:rFonts w:ascii="Corbel" w:eastAsia="Times New Roman" w:hAnsi="Corbel" w:cs="Arial"/>
          <w:sz w:val="20"/>
          <w:szCs w:val="24"/>
          <w:lang w:val="de-AT" w:eastAsia="de-DE"/>
          <w14:numForm w14:val="default"/>
        </w:rPr>
        <w:t xml:space="preserve"> 1984, BGBl. Nr. 302/1984 idgF bzw. § 29</w:t>
      </w:r>
      <w:r w:rsidRPr="00D6661A">
        <w:rPr>
          <w:rFonts w:ascii="Corbel" w:eastAsia="Times New Roman" w:hAnsi="Corbel" w:cs="Arial"/>
          <w:sz w:val="20"/>
          <w:szCs w:val="24"/>
          <w:lang w:val="de-AT" w:eastAsia="de-DE"/>
          <w14:numForm w14:val="default"/>
        </w:rPr>
        <w:t>b Abs. 1 V</w:t>
      </w:r>
      <w:r w:rsidR="003C3D3D">
        <w:rPr>
          <w:rFonts w:ascii="Corbel" w:eastAsia="Times New Roman" w:hAnsi="Corbel" w:cs="Arial"/>
          <w:sz w:val="20"/>
          <w:szCs w:val="24"/>
          <w:lang w:val="de-AT" w:eastAsia="de-DE"/>
          <w14:numForm w14:val="default"/>
        </w:rPr>
        <w:t>BG, BGBl. Nr. 86/1948 idgF</w:t>
      </w:r>
      <w:r w:rsidR="00AD61E0">
        <w:rPr>
          <w:rFonts w:ascii="Corbel" w:eastAsia="Times New Roman" w:hAnsi="Corbel" w:cs="Arial"/>
          <w:sz w:val="20"/>
          <w:szCs w:val="24"/>
          <w:lang w:val="de-AT" w:eastAsia="de-DE"/>
          <w14:numForm w14:val="default"/>
        </w:rPr>
        <w:t xml:space="preserve">, </w:t>
      </w:r>
    </w:p>
    <w:p w:rsidR="007E463C" w:rsidRPr="00A22A0D" w:rsidRDefault="00AD61E0" w:rsidP="00A22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</w:pPr>
      <w:r w:rsidRPr="003C3D3D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>für</w:t>
      </w:r>
      <w:r w:rsidR="003C3D3D" w:rsidRPr="003C3D3D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 xml:space="preserve"> </w:t>
      </w:r>
      <w:r w:rsidR="007E463C" w:rsidRPr="00D6661A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>den Zeitraum vom</w:t>
      </w:r>
      <w:r w:rsidR="007E463C" w:rsidRPr="00D6661A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ab/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 xml:space="preserve">   </w: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10"/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instrText xml:space="preserve"> FORMTEXT </w:instrTex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fldChar w:fldCharType="end"/>
      </w:r>
      <w:bookmarkEnd w:id="13"/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 xml:space="preserve">    </w: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ab/>
      </w:r>
      <w:r w:rsidR="007E463C" w:rsidRPr="00D6661A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 xml:space="preserve"> bis </w: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 xml:space="preserve">   </w: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1"/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instrText xml:space="preserve"> FORMTEXT </w:instrTex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> </w:t>
      </w:r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fldChar w:fldCharType="end"/>
      </w:r>
      <w:bookmarkEnd w:id="14"/>
      <w:r w:rsidR="007E463C" w:rsidRPr="00D6661A"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ab/>
      </w:r>
    </w:p>
    <w:p w:rsidR="007E463C" w:rsidRDefault="007E463C" w:rsidP="005E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9356"/>
        </w:tabs>
        <w:spacing w:after="0" w:line="360" w:lineRule="auto"/>
        <w:ind w:left="1275" w:hanging="1275"/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>Begründung:</w:t>
      </w:r>
      <w:r w:rsidRPr="00D6661A">
        <w:rPr>
          <w:rFonts w:ascii="Corbel" w:eastAsia="Times New Roman" w:hAnsi="Corbel" w:cs="Arial"/>
          <w:b/>
          <w:sz w:val="20"/>
          <w:szCs w:val="24"/>
          <w:lang w:val="de-AT" w:eastAsia="de-DE"/>
          <w14:numForm w14:val="default"/>
        </w:rPr>
        <w:tab/>
      </w:r>
      <w:r w:rsidR="005E3426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begin">
          <w:ffData>
            <w:name w:val="Text22"/>
            <w:enabled/>
            <w:calcOnExit w:val="0"/>
            <w:textInput>
              <w:maxLength w:val="85"/>
            </w:textInput>
          </w:ffData>
        </w:fldChar>
      </w:r>
      <w:bookmarkStart w:id="15" w:name="Text22"/>
      <w:r w:rsidR="005E3426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instrText xml:space="preserve"> FORMTEXT </w:instrText>
      </w:r>
      <w:r w:rsidR="005E3426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</w:r>
      <w:r w:rsidR="005E3426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5E3426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end"/>
      </w:r>
      <w:bookmarkEnd w:id="15"/>
      <w:r w:rsidRPr="00D6661A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ab/>
      </w:r>
    </w:p>
    <w:p w:rsidR="005E3426" w:rsidRDefault="005E3426" w:rsidP="005E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360" w:lineRule="auto"/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</w:pP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instrText xml:space="preserve"> FORMTEXT </w:instrText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end"/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ab/>
      </w:r>
    </w:p>
    <w:p w:rsidR="005E3426" w:rsidRPr="00D6661A" w:rsidRDefault="005E3426" w:rsidP="005E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360" w:lineRule="auto"/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</w:pP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begin">
          <w:ffData>
            <w:name w:val="Text22"/>
            <w:enabled/>
            <w:calcOnExit w:val="0"/>
            <w:textInput>
              <w:maxLength w:val="85"/>
            </w:textInput>
          </w:ffData>
        </w:fldChar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instrText xml:space="preserve"> FORMTEXT </w:instrText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t> </w:t>
      </w:r>
      <w:r>
        <w:rPr>
          <w:rFonts w:ascii="Corbel" w:eastAsia="Times New Roman" w:hAnsi="Corbel" w:cs="Arial"/>
          <w:sz w:val="20"/>
          <w:szCs w:val="24"/>
          <w:u w:val="single"/>
          <w:lang w:val="de-AT" w:eastAsia="de-DE"/>
          <w14:numForm w14:val="default"/>
        </w:rPr>
        <w:fldChar w:fldCharType="end"/>
      </w:r>
      <w:r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  <w:tab/>
      </w:r>
    </w:p>
    <w:p w:rsidR="007E463C" w:rsidRPr="00D6661A" w:rsidRDefault="007E463C" w:rsidP="003C3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9356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lang w:val="de-AT" w:eastAsia="de-AT"/>
          <w14:numForm w14:val="default"/>
        </w:rPr>
      </w:pPr>
      <w:r w:rsidRPr="00D6661A">
        <w:rPr>
          <w:rFonts w:ascii="Corbel" w:eastAsia="Times New Roman" w:hAnsi="Corbel" w:cs="Arial"/>
          <w:b/>
          <w:sz w:val="20"/>
          <w:szCs w:val="20"/>
          <w:lang w:val="de-AT" w:eastAsia="de-AT"/>
          <w14:numForm w14:val="default"/>
        </w:rPr>
        <w:t xml:space="preserve">Die für eine Prüfung </w:t>
      </w:r>
      <w:r w:rsidR="00514E71">
        <w:rPr>
          <w:rFonts w:ascii="Corbel" w:eastAsia="Times New Roman" w:hAnsi="Corbel" w:cs="Arial"/>
          <w:b/>
          <w:sz w:val="20"/>
          <w:szCs w:val="20"/>
          <w:lang w:val="de-AT" w:eastAsia="de-AT"/>
          <w14:numForm w14:val="default"/>
        </w:rPr>
        <w:t xml:space="preserve">des Ansuchens </w:t>
      </w:r>
      <w:r w:rsidR="003C3D3D">
        <w:rPr>
          <w:rFonts w:ascii="Corbel" w:eastAsia="Times New Roman" w:hAnsi="Corbel" w:cs="Arial"/>
          <w:b/>
          <w:sz w:val="20"/>
          <w:szCs w:val="20"/>
          <w:lang w:val="de-AT" w:eastAsia="de-AT"/>
          <w14:numForm w14:val="default"/>
        </w:rPr>
        <w:t xml:space="preserve">erforderlichen schriftlichen </w:t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AT"/>
          <w14:numForm w14:val="default"/>
        </w:rPr>
        <w:t>Unterlagen</w:t>
      </w:r>
      <w:r w:rsidR="003C3D3D">
        <w:rPr>
          <w:rFonts w:ascii="Corbel" w:eastAsia="Times New Roman" w:hAnsi="Corbel" w:cs="Arial"/>
          <w:b/>
          <w:sz w:val="20"/>
          <w:szCs w:val="20"/>
          <w:lang w:val="de-AT" w:eastAsia="de-AT"/>
          <w14:numForm w14:val="default"/>
        </w:rPr>
        <w:t xml:space="preserve"> </w:t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AT"/>
          <w14:numForm w14:val="default"/>
        </w:rPr>
        <w:t>(z.B. Ausschreibungen, Einladungen u.s.w.) sind dem Antrag anzuschließen!</w:t>
      </w:r>
    </w:p>
    <w:p w:rsidR="007E463C" w:rsidRPr="00D6661A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9356"/>
        </w:tabs>
        <w:spacing w:after="0" w:line="240" w:lineRule="auto"/>
        <w:ind w:left="1275" w:hanging="1275"/>
        <w:rPr>
          <w:rFonts w:ascii="Corbel" w:eastAsia="Times New Roman" w:hAnsi="Corbel" w:cs="Arial"/>
          <w:b/>
          <w:sz w:val="10"/>
          <w:szCs w:val="10"/>
          <w:lang w:val="de-AT" w:eastAsia="de-DE"/>
          <w14:numForm w14:val="default"/>
        </w:rPr>
      </w:pPr>
    </w:p>
    <w:p w:rsidR="007E463C" w:rsidRPr="00D6661A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spacing w:after="0" w:line="240" w:lineRule="auto"/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16" w:name="Text15"/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instrText xml:space="preserve"> FORMTEXT </w:instrText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end"/>
      </w:r>
      <w:bookmarkEnd w:id="16"/>
      <w:r w:rsidRPr="00D6661A">
        <w:rPr>
          <w:rFonts w:ascii="Corbel" w:eastAsia="Times New Roman" w:hAnsi="Corbel" w:cs="Arial"/>
          <w:b/>
          <w:sz w:val="16"/>
          <w:szCs w:val="16"/>
          <w:u w:val="single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b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b/>
          <w:sz w:val="16"/>
          <w:szCs w:val="16"/>
          <w:u w:val="single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16"/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instrText xml:space="preserve"> FORMTEXT </w:instrText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separate"/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="000D12FF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D6661A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end"/>
      </w:r>
      <w:bookmarkEnd w:id="17"/>
      <w:r w:rsidRPr="00D6661A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</w:p>
    <w:p w:rsidR="007E463C" w:rsidRPr="00D6661A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pacing w:after="0" w:line="240" w:lineRule="auto"/>
        <w:rPr>
          <w:rFonts w:ascii="Corbel" w:eastAsia="Times New Roman" w:hAnsi="Corbel" w:cs="Arial"/>
          <w:b/>
          <w:sz w:val="20"/>
          <w:szCs w:val="24"/>
          <w:u w:val="single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Ort</w:t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Datum</w:t>
      </w:r>
      <w:r w:rsidRPr="00D6661A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Unterschrift</w:t>
      </w:r>
      <w:r w:rsidR="003C3D3D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</w:t>
      </w:r>
      <w:r w:rsidR="003C3D3D" w:rsidRPr="003C3D3D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der Lehrperson</w:t>
      </w:r>
    </w:p>
    <w:p w:rsidR="007E463C" w:rsidRPr="00D6661A" w:rsidRDefault="007E463C" w:rsidP="007E463C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Arial"/>
          <w:sz w:val="12"/>
          <w:szCs w:val="12"/>
          <w:lang w:val="de-AT" w:eastAsia="de-AT"/>
          <w14:numForm w14:val="default"/>
        </w:rPr>
      </w:pPr>
    </w:p>
    <w:p w:rsidR="007E463C" w:rsidRPr="007F1239" w:rsidRDefault="007E463C" w:rsidP="007E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b/>
          <w:sz w:val="10"/>
          <w:szCs w:val="10"/>
          <w:u w:val="single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ind w:left="284" w:hanging="284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1.</w:t>
      </w:r>
      <w:r w:rsidRPr="00BD35F0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Befürwortung durch die Schulleitung: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ind w:left="284" w:hanging="284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Die Schulleitung bestätigt hiermit, dass die durch d</w:t>
      </w:r>
      <w:r w:rsidR="00C60278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en</w:t>
      </w: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 beantragte</w:t>
      </w:r>
      <w:r w:rsidR="00C60278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n</w:t>
      </w: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 </w:t>
      </w:r>
      <w:r w:rsidR="00C60278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Karenzurlaub</w:t>
      </w: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 freiwerdenden Stunden am Schulstandort abgedeckt werden, ohne dass zusätzliches Personal durch die Bildungsdirektion für Kärnten zur Verfügung gestellt wird und befürwortet das Ansuchen. 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b/>
          <w:sz w:val="10"/>
          <w:szCs w:val="10"/>
          <w:u w:val="single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spacing w:after="0" w:line="240" w:lineRule="auto"/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8" w:name="Text21"/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instrText xml:space="preserve"> FORMTEXT </w:instrTex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separate"/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end"/>
      </w:r>
      <w:bookmarkEnd w:id="18"/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,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instrText xml:space="preserve"> FORMTEXT </w:instrTex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fldChar w:fldCharType="separate"/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fldChar w:fldCharType="end"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Ort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Datum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Unterschrift de</w:t>
      </w:r>
      <w:r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r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Schulleit</w:t>
      </w:r>
      <w:r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ung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Stellungnahme der Schulleitung, wie die freiwerdenden Stunden am Schulstandort abgedeckt werden: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Pr="00D6661A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>Der Unterricht wird</w:t>
      </w:r>
    </w:p>
    <w:p w:rsidR="00BD35F0" w:rsidRPr="00D6661A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096"/>
          <w:tab w:val="left" w:pos="7371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ab/>
        <w:t>a) durch Supplieren voll aufrechterhalten:</w:t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instrText xml:space="preserve"> FORMCHECKBOX </w:instrText>
      </w:r>
      <w:r w:rsidR="00136526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</w:r>
      <w:r w:rsidR="00136526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fldChar w:fldCharType="separate"/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fldChar w:fldCharType="end"/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 xml:space="preserve"> mit MDL</w:t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ab/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instrText xml:space="preserve"> FORMCHECKBOX </w:instrText>
      </w:r>
      <w:r w:rsidR="00136526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</w:r>
      <w:r w:rsidR="00136526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fldChar w:fldCharType="separate"/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fldChar w:fldCharType="end"/>
      </w: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 xml:space="preserve"> ohne MDL</w:t>
      </w:r>
    </w:p>
    <w:p w:rsidR="00BD35F0" w:rsidRPr="00D6661A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ab/>
        <w:t>b) laut neuer Diensteinteilung wie folgt durchgeführt:</w:t>
      </w:r>
    </w:p>
    <w:p w:rsidR="00BD35F0" w:rsidRPr="00D6661A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356"/>
          <w:tab w:val="left" w:leader="dot" w:pos="9720"/>
        </w:tabs>
        <w:spacing w:after="0" w:line="360" w:lineRule="auto"/>
        <w:rPr>
          <w:rFonts w:ascii="Corbel" w:eastAsia="Times New Roman" w:hAnsi="Corbel" w:cs="Arial"/>
          <w:sz w:val="4"/>
          <w:szCs w:val="4"/>
          <w:u w:val="single"/>
          <w:lang w:val="de-AT" w:eastAsia="de-DE"/>
          <w14:numForm w14:val="default"/>
        </w:rPr>
      </w:pPr>
      <w:r w:rsidRPr="00D6661A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ab/>
      </w:r>
    </w:p>
    <w:p w:rsid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lastRenderedPageBreak/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instrText xml:space="preserve"> FORMTEXT </w:instrTex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separate"/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end"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 xml:space="preserve"> </w:t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2. Ablehnung durch die Schulleitung: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Die Schulleitung bestätigt hiermit, dass die Abdeckung der durch de</w:t>
      </w:r>
      <w:r w:rsidR="00C60278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n</w:t>
      </w: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 beantragte</w:t>
      </w:r>
      <w:r w:rsidR="00C60278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>n Karenzurlaub</w:t>
      </w: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 freiwerdenden Stunden ohne zusätzliches, durch die Bildungsdirektion für Kärnten zur Verfügung gestelltes, Personal </w:t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>nicht möglich</w:t>
      </w:r>
      <w:r w:rsidRPr="00BD35F0"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  <w:t xml:space="preserve"> ist und lehnt das Ansuchen ab.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jc w:val="both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b/>
          <w:sz w:val="10"/>
          <w:szCs w:val="10"/>
          <w:u w:val="single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spacing w:after="0" w:line="240" w:lineRule="auto"/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instrText xml:space="preserve"> FORMTEXT </w:instrTex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separate"/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6"/>
          <w:u w:val="single"/>
          <w:lang w:val="de-AT" w:eastAsia="de-DE"/>
          <w14:numForm w14:val="default"/>
        </w:rPr>
        <w:fldChar w:fldCharType="end"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,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instrText xml:space="preserve"> FORMTEXT </w:instrTex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fldChar w:fldCharType="separate"/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sz w:val="18"/>
          <w:szCs w:val="18"/>
          <w:u w:val="single"/>
          <w:lang w:val="de-AT" w:eastAsia="de-DE"/>
          <w14:numForm w14:val="default"/>
        </w:rPr>
        <w:fldChar w:fldCharType="end"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16"/>
          <w:szCs w:val="16"/>
          <w:u w:val="single"/>
          <w:lang w:val="de-AT" w:eastAsia="de-DE"/>
          <w14:numForm w14:val="default"/>
        </w:rPr>
        <w:tab/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Ort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Datum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ab/>
        <w:t>Unterschrift de</w:t>
      </w:r>
      <w:r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r</w:t>
      </w:r>
      <w:r w:rsidRPr="00BD35F0"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 xml:space="preserve"> Schulleit</w:t>
      </w:r>
      <w:r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  <w:t>ung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Stellungnahme der Schulleitung, warum die Abdeckung der freiwerdenden Stunden ohne zusätzliches durch die Bildungsdirektion für Kärnten zur Verfügung gestelltes Personal nicht möglich ist:</w:t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</w:pP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instrText xml:space="preserve"> FORMTEXT </w:instrTex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separate"/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 </w:t>
      </w:r>
      <w:r w:rsidRPr="00BD35F0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fldChar w:fldCharType="end"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 xml:space="preserve"> </w:t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  <w:r w:rsidRPr="00BD35F0">
        <w:rPr>
          <w:rFonts w:ascii="Corbel" w:eastAsia="Times New Roman" w:hAnsi="Corbel" w:cs="Arial"/>
          <w:sz w:val="20"/>
          <w:szCs w:val="20"/>
          <w:u w:val="single"/>
          <w:lang w:val="de-AT" w:eastAsia="de-DE"/>
          <w14:numForm w14:val="default"/>
        </w:rPr>
        <w:tab/>
      </w: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</w:p>
    <w:p w:rsidR="00BD35F0" w:rsidRPr="00BD35F0" w:rsidRDefault="00BD35F0" w:rsidP="00BD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pacing w:after="0" w:line="240" w:lineRule="auto"/>
        <w:rPr>
          <w:rFonts w:ascii="Corbel" w:eastAsia="Times New Roman" w:hAnsi="Corbel" w:cs="Arial"/>
          <w:sz w:val="10"/>
          <w:szCs w:val="10"/>
          <w:lang w:val="de-AT" w:eastAsia="de-DE"/>
          <w14:numForm w14:val="default"/>
        </w:rPr>
      </w:pPr>
    </w:p>
    <w:p w:rsidR="00BD35F0" w:rsidRPr="00BD35F0" w:rsidRDefault="00BD35F0" w:rsidP="00BD35F0">
      <w:pPr>
        <w:spacing w:after="0" w:line="240" w:lineRule="auto"/>
        <w:rPr>
          <w:rFonts w:ascii="Corbel" w:eastAsia="Times New Roman" w:hAnsi="Corbel" w:cs="Arial"/>
          <w:b/>
          <w:sz w:val="10"/>
          <w:szCs w:val="10"/>
          <w:u w:val="single"/>
          <w:lang w:val="de-AT" w:eastAsia="de-DE"/>
          <w14:numForm w14:val="default"/>
        </w:rPr>
      </w:pPr>
    </w:p>
    <w:p w:rsidR="006347DD" w:rsidRPr="006347DD" w:rsidRDefault="006347DD" w:rsidP="0063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</w:pPr>
    </w:p>
    <w:p w:rsidR="006347DD" w:rsidRDefault="00BD35F0" w:rsidP="0063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</w:pPr>
      <w:r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3</w:t>
      </w:r>
      <w:r w:rsidR="006347DD" w:rsidRPr="006347DD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.</w:t>
      </w:r>
      <w:r w:rsidR="006347DD" w:rsidRPr="006347DD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 xml:space="preserve"> </w:t>
      </w:r>
      <w:r w:rsidR="006347DD" w:rsidRPr="006347DD"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ab/>
      </w:r>
      <w:r w:rsidR="00962B1A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An die </w:t>
      </w:r>
      <w:r w:rsidR="006347DD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Bildungsdirektion </w:t>
      </w:r>
      <w:r w:rsidR="00A22A0D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für </w:t>
      </w:r>
      <w:r w:rsidR="006347DD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Kärnten,</w:t>
      </w:r>
      <w:r w:rsidR="00962B1A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 </w:t>
      </w:r>
      <w:r w:rsidR="00ED366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Referate </w:t>
      </w:r>
      <w:proofErr w:type="spellStart"/>
      <w:r w:rsidR="00136526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Präs</w:t>
      </w:r>
      <w:proofErr w:type="spellEnd"/>
      <w:r w:rsidR="00136526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. </w:t>
      </w:r>
      <w:bookmarkStart w:id="19" w:name="_GoBack"/>
      <w:bookmarkEnd w:id="19"/>
      <w:r w:rsidR="00ED366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3d</w:t>
      </w:r>
      <w:r w:rsidR="008C5D85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/3</w:t>
      </w:r>
      <w:r w:rsidR="00ED366A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e</w:t>
      </w:r>
      <w:r w:rsidR="00962B1A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,</w:t>
      </w:r>
      <w:r w:rsidR="006347DD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 10.</w:t>
      </w:r>
      <w:r w:rsidR="00962B1A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-</w:t>
      </w:r>
      <w:r w:rsidR="006347DD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Oktober</w:t>
      </w:r>
      <w:r w:rsidR="00962B1A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-</w:t>
      </w:r>
      <w:r w:rsidR="006347DD" w:rsidRPr="00C87897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 xml:space="preserve">Straße 24, 9020 </w:t>
      </w:r>
      <w:r w:rsidR="006347DD" w:rsidRPr="00E10F11">
        <w:rPr>
          <w:rFonts w:ascii="Corbel" w:eastAsia="Times New Roman" w:hAnsi="Corbel" w:cs="Arial"/>
          <w:b/>
          <w:sz w:val="20"/>
          <w:szCs w:val="20"/>
          <w:u w:val="single"/>
          <w:lang w:val="de-AT" w:eastAsia="de-DE"/>
          <w14:numForm w14:val="default"/>
        </w:rPr>
        <w:t>Klagenfurt am Wörthersee</w:t>
      </w:r>
    </w:p>
    <w:p w:rsidR="00E10F11" w:rsidRDefault="00A22A0D" w:rsidP="00962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pacing w:after="0" w:line="240" w:lineRule="auto"/>
        <w:rPr>
          <w:rFonts w:ascii="Corbel" w:eastAsia="Times New Roman" w:hAnsi="Corbel" w:cs="Arial"/>
          <w:sz w:val="16"/>
          <w:szCs w:val="16"/>
          <w:lang w:val="de-AT" w:eastAsia="de-DE"/>
          <w14:numForm w14:val="default"/>
        </w:rPr>
      </w:pPr>
      <w:r>
        <w:rPr>
          <w:rFonts w:ascii="Corbel" w:eastAsia="Times New Roman" w:hAnsi="Corbel" w:cs="Arial"/>
          <w:b/>
          <w:sz w:val="20"/>
          <w:szCs w:val="20"/>
          <w:lang w:val="de-AT" w:eastAsia="de-DE"/>
          <w14:numForm w14:val="default"/>
        </w:rPr>
        <w:tab/>
      </w:r>
    </w:p>
    <w:p w:rsidR="00E10F11" w:rsidRDefault="00E10F11" w:rsidP="00E1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Anmerkung: Es werden nur im Dienstweg eingereichte, fristgerecht eingelangte sowie nachvollziehbar begründete Ansuchen bearbeitet.</w:t>
      </w:r>
    </w:p>
    <w:p w:rsidR="006347DD" w:rsidRDefault="006347DD" w:rsidP="007E463C">
      <w:pPr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</w:p>
    <w:sectPr w:rsidR="006347DD" w:rsidSect="00E10F11">
      <w:footerReference w:type="default" r:id="rId9"/>
      <w:pgSz w:w="11906" w:h="16838"/>
      <w:pgMar w:top="567" w:right="1134" w:bottom="425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75" w:rsidRDefault="00A62A75" w:rsidP="00A62A75">
      <w:pPr>
        <w:spacing w:after="0" w:line="240" w:lineRule="auto"/>
      </w:pPr>
      <w:r>
        <w:separator/>
      </w:r>
    </w:p>
  </w:endnote>
  <w:endnote w:type="continuationSeparator" w:id="0">
    <w:p w:rsidR="00A62A75" w:rsidRDefault="00A62A75" w:rsidP="00A6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733832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2A75" w:rsidRPr="00A62A75" w:rsidRDefault="00A62A75">
            <w:pPr>
              <w:pStyle w:val="Fuzeile"/>
              <w:jc w:val="right"/>
              <w:rPr>
                <w:sz w:val="16"/>
                <w:szCs w:val="16"/>
              </w:rPr>
            </w:pPr>
            <w:r w:rsidRPr="00A62A75">
              <w:rPr>
                <w:sz w:val="16"/>
                <w:szCs w:val="16"/>
              </w:rPr>
              <w:t xml:space="preserve">Seite </w:t>
            </w:r>
            <w:r w:rsidRPr="00A62A75">
              <w:rPr>
                <w:bCs/>
                <w:sz w:val="16"/>
                <w:szCs w:val="16"/>
              </w:rPr>
              <w:fldChar w:fldCharType="begin"/>
            </w:r>
            <w:r w:rsidRPr="00A62A75">
              <w:rPr>
                <w:bCs/>
                <w:sz w:val="16"/>
                <w:szCs w:val="16"/>
              </w:rPr>
              <w:instrText>PAGE</w:instrText>
            </w:r>
            <w:r w:rsidRPr="00A62A75">
              <w:rPr>
                <w:bCs/>
                <w:sz w:val="16"/>
                <w:szCs w:val="16"/>
              </w:rPr>
              <w:fldChar w:fldCharType="separate"/>
            </w:r>
            <w:r w:rsidR="0067739B">
              <w:rPr>
                <w:bCs/>
                <w:noProof/>
                <w:sz w:val="16"/>
                <w:szCs w:val="16"/>
              </w:rPr>
              <w:t>1</w:t>
            </w:r>
            <w:r w:rsidRPr="00A62A75">
              <w:rPr>
                <w:bCs/>
                <w:sz w:val="16"/>
                <w:szCs w:val="16"/>
              </w:rPr>
              <w:fldChar w:fldCharType="end"/>
            </w:r>
            <w:r w:rsidRPr="00A62A75">
              <w:rPr>
                <w:sz w:val="16"/>
                <w:szCs w:val="16"/>
              </w:rPr>
              <w:t xml:space="preserve"> von </w:t>
            </w:r>
            <w:r w:rsidRPr="00A62A75">
              <w:rPr>
                <w:bCs/>
                <w:sz w:val="16"/>
                <w:szCs w:val="16"/>
              </w:rPr>
              <w:fldChar w:fldCharType="begin"/>
            </w:r>
            <w:r w:rsidRPr="00A62A75">
              <w:rPr>
                <w:bCs/>
                <w:sz w:val="16"/>
                <w:szCs w:val="16"/>
              </w:rPr>
              <w:instrText>NUMPAGES</w:instrText>
            </w:r>
            <w:r w:rsidRPr="00A62A75">
              <w:rPr>
                <w:bCs/>
                <w:sz w:val="16"/>
                <w:szCs w:val="16"/>
              </w:rPr>
              <w:fldChar w:fldCharType="separate"/>
            </w:r>
            <w:r w:rsidR="0067739B">
              <w:rPr>
                <w:bCs/>
                <w:noProof/>
                <w:sz w:val="16"/>
                <w:szCs w:val="16"/>
              </w:rPr>
              <w:t>2</w:t>
            </w:r>
            <w:r w:rsidRPr="00A62A7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75" w:rsidRDefault="00A62A75" w:rsidP="00A62A75">
      <w:pPr>
        <w:spacing w:after="0" w:line="240" w:lineRule="auto"/>
      </w:pPr>
      <w:r>
        <w:separator/>
      </w:r>
    </w:p>
  </w:footnote>
  <w:footnote w:type="continuationSeparator" w:id="0">
    <w:p w:rsidR="00A62A75" w:rsidRDefault="00A62A75" w:rsidP="00A62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92"/>
    <w:rsid w:val="000142F3"/>
    <w:rsid w:val="00031481"/>
    <w:rsid w:val="00047ED8"/>
    <w:rsid w:val="000D12FF"/>
    <w:rsid w:val="000F3B85"/>
    <w:rsid w:val="00114641"/>
    <w:rsid w:val="00136526"/>
    <w:rsid w:val="00171463"/>
    <w:rsid w:val="00180E7E"/>
    <w:rsid w:val="00184256"/>
    <w:rsid w:val="001F57FA"/>
    <w:rsid w:val="002133CE"/>
    <w:rsid w:val="00221CCB"/>
    <w:rsid w:val="00222C43"/>
    <w:rsid w:val="0024044D"/>
    <w:rsid w:val="002970EB"/>
    <w:rsid w:val="002C22AE"/>
    <w:rsid w:val="002C3566"/>
    <w:rsid w:val="002D6687"/>
    <w:rsid w:val="003B68CD"/>
    <w:rsid w:val="003C3D3D"/>
    <w:rsid w:val="00427A5D"/>
    <w:rsid w:val="004567A5"/>
    <w:rsid w:val="004813C0"/>
    <w:rsid w:val="00482404"/>
    <w:rsid w:val="00483AE9"/>
    <w:rsid w:val="004C4450"/>
    <w:rsid w:val="004E505E"/>
    <w:rsid w:val="00514E71"/>
    <w:rsid w:val="00516626"/>
    <w:rsid w:val="00556A3A"/>
    <w:rsid w:val="00574923"/>
    <w:rsid w:val="005B5C6D"/>
    <w:rsid w:val="005D3D3B"/>
    <w:rsid w:val="005E3426"/>
    <w:rsid w:val="005E6F42"/>
    <w:rsid w:val="006112E1"/>
    <w:rsid w:val="00614670"/>
    <w:rsid w:val="0062514B"/>
    <w:rsid w:val="006347DD"/>
    <w:rsid w:val="00651357"/>
    <w:rsid w:val="00661247"/>
    <w:rsid w:val="0067141F"/>
    <w:rsid w:val="0067739B"/>
    <w:rsid w:val="006C6AE6"/>
    <w:rsid w:val="00756A06"/>
    <w:rsid w:val="00771ED1"/>
    <w:rsid w:val="007C600D"/>
    <w:rsid w:val="007E463C"/>
    <w:rsid w:val="007E5A33"/>
    <w:rsid w:val="007F1239"/>
    <w:rsid w:val="008026AD"/>
    <w:rsid w:val="008854BE"/>
    <w:rsid w:val="008A1BCE"/>
    <w:rsid w:val="008C5D85"/>
    <w:rsid w:val="00904C4A"/>
    <w:rsid w:val="00962B1A"/>
    <w:rsid w:val="00977436"/>
    <w:rsid w:val="009C2C97"/>
    <w:rsid w:val="00A02DD8"/>
    <w:rsid w:val="00A15BF3"/>
    <w:rsid w:val="00A17C6C"/>
    <w:rsid w:val="00A22A0D"/>
    <w:rsid w:val="00A57EA0"/>
    <w:rsid w:val="00A62A75"/>
    <w:rsid w:val="00AD5861"/>
    <w:rsid w:val="00AD61E0"/>
    <w:rsid w:val="00B00E4E"/>
    <w:rsid w:val="00B012A9"/>
    <w:rsid w:val="00B15122"/>
    <w:rsid w:val="00B15CC5"/>
    <w:rsid w:val="00B21539"/>
    <w:rsid w:val="00B57B8C"/>
    <w:rsid w:val="00B74A99"/>
    <w:rsid w:val="00B94ED5"/>
    <w:rsid w:val="00BC0630"/>
    <w:rsid w:val="00BC161F"/>
    <w:rsid w:val="00BD35F0"/>
    <w:rsid w:val="00BD6D71"/>
    <w:rsid w:val="00BF3FF2"/>
    <w:rsid w:val="00C15E47"/>
    <w:rsid w:val="00C50ECB"/>
    <w:rsid w:val="00C60278"/>
    <w:rsid w:val="00C87897"/>
    <w:rsid w:val="00CA7A7E"/>
    <w:rsid w:val="00CC7800"/>
    <w:rsid w:val="00CD2D82"/>
    <w:rsid w:val="00CD6D82"/>
    <w:rsid w:val="00D5585E"/>
    <w:rsid w:val="00D664E4"/>
    <w:rsid w:val="00D6661A"/>
    <w:rsid w:val="00DB24BA"/>
    <w:rsid w:val="00DC53E3"/>
    <w:rsid w:val="00DD2E02"/>
    <w:rsid w:val="00E10F11"/>
    <w:rsid w:val="00E25D15"/>
    <w:rsid w:val="00E26341"/>
    <w:rsid w:val="00E54B92"/>
    <w:rsid w:val="00E77054"/>
    <w:rsid w:val="00E80B3E"/>
    <w:rsid w:val="00ED366A"/>
    <w:rsid w:val="00F07AAD"/>
    <w:rsid w:val="00F10665"/>
    <w:rsid w:val="00F527C4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446066"/>
  <w15:docId w15:val="{1A00FCE7-4C81-4778-8F0E-F006E125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4B92"/>
    <w:pPr>
      <w:spacing w:after="345" w:line="300" w:lineRule="auto"/>
    </w:pPr>
    <w:rPr>
      <w:rFonts w:eastAsiaTheme="minorEastAsia"/>
      <w:sz w:val="23"/>
      <w:szCs w:val="23"/>
      <w14:numForm w14:val="linin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qFormat/>
    <w:rsid w:val="00E54B9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E54B92"/>
    <w:pPr>
      <w:spacing w:line="220" w:lineRule="exact"/>
    </w:pPr>
    <w:rPr>
      <w:sz w:val="17"/>
      <w:szCs w:val="16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E54B92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Absende-URL">
    <w:name w:val="Absende-URL"/>
    <w:basedOn w:val="KeinLeerraum"/>
    <w:next w:val="Absendedaten"/>
    <w:uiPriority w:val="54"/>
    <w:qFormat/>
    <w:rsid w:val="00E54B9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E54B92"/>
    <w:pPr>
      <w:spacing w:before="220" w:after="0"/>
    </w:pPr>
    <w:rPr>
      <w:sz w:val="17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54B92"/>
    <w:rPr>
      <w:rFonts w:asciiTheme="majorHAnsi" w:eastAsiaTheme="minorEastAsia" w:hAnsiTheme="majorHAnsi"/>
      <w:b/>
      <w:sz w:val="28"/>
      <w:szCs w:val="23"/>
      <w:shd w:val="clear" w:color="auto" w:fill="FFFFFF"/>
      <w14:numForm w14:val="lining"/>
    </w:rPr>
  </w:style>
  <w:style w:type="paragraph" w:customStyle="1" w:styleId="StandardBetreff">
    <w:name w:val="StandardBetreff"/>
    <w:basedOn w:val="Standard"/>
    <w:rsid w:val="00E54B92"/>
    <w:pPr>
      <w:suppressAutoHyphens/>
      <w:spacing w:after="0" w:line="240" w:lineRule="auto"/>
    </w:pPr>
    <w:rPr>
      <w:rFonts w:ascii="Arial" w:eastAsia="Times New Roman" w:hAnsi="Arial" w:cs="Times New Roman"/>
      <w:sz w:val="22"/>
      <w:szCs w:val="20"/>
      <w:lang w:val="de-AT" w:eastAsia="de-DE"/>
      <w14:numForm w14:val="default"/>
    </w:rPr>
  </w:style>
  <w:style w:type="paragraph" w:styleId="KeinLeerraum">
    <w:name w:val="No Spacing"/>
    <w:uiPriority w:val="1"/>
    <w:qFormat/>
    <w:rsid w:val="00E54B92"/>
    <w:pPr>
      <w:spacing w:after="0" w:line="240" w:lineRule="auto"/>
    </w:pPr>
    <w:rPr>
      <w:rFonts w:eastAsiaTheme="minorEastAsia"/>
      <w:sz w:val="23"/>
      <w:szCs w:val="23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B92"/>
    <w:rPr>
      <w:rFonts w:ascii="Tahoma" w:eastAsiaTheme="minorEastAsi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59"/>
    <w:rsid w:val="0011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A75"/>
    <w:rPr>
      <w:rFonts w:eastAsiaTheme="minorEastAsia"/>
      <w:sz w:val="23"/>
      <w:szCs w:val="23"/>
      <w14:numForm w14:val="lining"/>
    </w:rPr>
  </w:style>
  <w:style w:type="paragraph" w:styleId="Fuzeile">
    <w:name w:val="footer"/>
    <w:basedOn w:val="Standard"/>
    <w:link w:val="FuzeileZchn"/>
    <w:uiPriority w:val="99"/>
    <w:unhideWhenUsed/>
    <w:rsid w:val="00A6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A75"/>
    <w:rPr>
      <w:rFonts w:eastAsiaTheme="minorEastAsia"/>
      <w:sz w:val="23"/>
      <w:szCs w:val="23"/>
      <w14:numForm w14:val="lining"/>
    </w:rPr>
  </w:style>
  <w:style w:type="paragraph" w:customStyle="1" w:styleId="pr">
    <w:name w:val="prä"/>
    <w:rsid w:val="003C3D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de-AT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ildung-ktn.gv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0752-D1A0-4FA6-8A70-69457A2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EC Gerhard</dc:creator>
  <cp:lastModifiedBy>Salamun Nicolas</cp:lastModifiedBy>
  <cp:revision>8</cp:revision>
  <cp:lastPrinted>2018-12-20T10:05:00Z</cp:lastPrinted>
  <dcterms:created xsi:type="dcterms:W3CDTF">2023-12-13T12:47:00Z</dcterms:created>
  <dcterms:modified xsi:type="dcterms:W3CDTF">2024-10-11T06:20:00Z</dcterms:modified>
</cp:coreProperties>
</file>